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9320" w14:textId="77777777" w:rsidR="00C57C92" w:rsidRPr="00D8620D" w:rsidRDefault="00C57C92" w:rsidP="0039470D">
      <w:pPr>
        <w:tabs>
          <w:tab w:val="left" w:pos="3261"/>
        </w:tabs>
        <w:rPr>
          <w:rFonts w:ascii="ＭＳ ゴシック" w:eastAsia="ＭＳ ゴシック" w:hAnsi="ＭＳ ゴシック"/>
        </w:rPr>
      </w:pPr>
    </w:p>
    <w:p w14:paraId="1C259321" w14:textId="77777777" w:rsidR="00EA0EA2" w:rsidRPr="00324095" w:rsidRDefault="00800D02" w:rsidP="00284038">
      <w:pPr>
        <w:jc w:val="right"/>
      </w:pPr>
      <w:r w:rsidRPr="00D8620D">
        <w:rPr>
          <w:rFonts w:hint="eastAsia"/>
        </w:rPr>
        <w:t>第</w:t>
      </w:r>
      <w:r w:rsidRPr="00324095">
        <w:rPr>
          <w:rFonts w:hint="eastAsia"/>
        </w:rPr>
        <w:t xml:space="preserve">　　　号</w:t>
      </w:r>
    </w:p>
    <w:p w14:paraId="1C259322" w14:textId="28206A42" w:rsidR="00800D02" w:rsidRPr="00324095" w:rsidRDefault="00902858" w:rsidP="00284038">
      <w:pPr>
        <w:jc w:val="right"/>
      </w:pPr>
      <w:r w:rsidRPr="00A43105">
        <w:rPr>
          <w:rFonts w:hint="eastAsia"/>
        </w:rPr>
        <w:t>令和</w:t>
      </w:r>
      <w:r w:rsidR="00800D02" w:rsidRPr="00324095">
        <w:rPr>
          <w:rFonts w:hint="eastAsia"/>
        </w:rPr>
        <w:t xml:space="preserve">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 xml:space="preserve">年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 xml:space="preserve">月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>日</w:t>
      </w:r>
    </w:p>
    <w:p w14:paraId="1C259323" w14:textId="77777777" w:rsidR="00800D02" w:rsidRPr="00324095" w:rsidRDefault="00800D02"/>
    <w:p w14:paraId="1C259324" w14:textId="77777777" w:rsidR="00800D02" w:rsidRPr="00B53F18" w:rsidRDefault="00800D02">
      <w:r w:rsidRPr="00B53F18">
        <w:rPr>
          <w:rFonts w:hint="eastAsia"/>
        </w:rPr>
        <w:t xml:space="preserve">　</w:t>
      </w:r>
      <w:r w:rsidR="00132688" w:rsidRPr="00B53F18">
        <w:rPr>
          <w:rFonts w:hint="eastAsia"/>
        </w:rPr>
        <w:t>一般</w:t>
      </w:r>
      <w:r w:rsidRPr="00B53F18">
        <w:rPr>
          <w:rFonts w:hint="eastAsia"/>
        </w:rPr>
        <w:t>財団法人　地域創造</w:t>
      </w:r>
    </w:p>
    <w:p w14:paraId="1C259325" w14:textId="77777777" w:rsidR="00800D02" w:rsidRPr="00B53F18" w:rsidRDefault="00800D02">
      <w:r w:rsidRPr="00B53F18">
        <w:rPr>
          <w:rFonts w:hint="eastAsia"/>
        </w:rPr>
        <w:t xml:space="preserve">　　理事長　氏　　　　名　様</w:t>
      </w:r>
    </w:p>
    <w:p w14:paraId="1C259326" w14:textId="77777777" w:rsidR="00800D02" w:rsidRPr="00B53F18" w:rsidRDefault="00800D02"/>
    <w:p w14:paraId="1C259327" w14:textId="77777777" w:rsidR="007D7490" w:rsidRPr="00B53F18" w:rsidRDefault="007D7490"/>
    <w:p w14:paraId="1C259328" w14:textId="77777777" w:rsidR="00800D02" w:rsidRPr="00B53F18" w:rsidRDefault="00800D02" w:rsidP="00284038">
      <w:pPr>
        <w:wordWrap w:val="0"/>
        <w:jc w:val="right"/>
      </w:pPr>
      <w:r w:rsidRPr="00B53F18">
        <w:rPr>
          <w:rFonts w:hint="eastAsia"/>
        </w:rPr>
        <w:t xml:space="preserve">地方公共団体の長　</w:t>
      </w:r>
      <w:r w:rsidR="00DF5670" w:rsidRPr="00B53F18">
        <w:rPr>
          <w:rFonts w:hint="eastAsia"/>
        </w:rPr>
        <w:t>印</w:t>
      </w:r>
      <w:r w:rsidR="00284038" w:rsidRPr="00B53F18">
        <w:rPr>
          <w:rFonts w:hint="eastAsia"/>
        </w:rPr>
        <w:t xml:space="preserve">　　</w:t>
      </w:r>
    </w:p>
    <w:p w14:paraId="1C259329" w14:textId="77777777" w:rsidR="007D7490" w:rsidRPr="00B53F18" w:rsidRDefault="007D7490"/>
    <w:p w14:paraId="1C25932A" w14:textId="77777777" w:rsidR="007D7490" w:rsidRPr="007F0B9B" w:rsidRDefault="007D7490"/>
    <w:p w14:paraId="1C25932B" w14:textId="6EBC6185" w:rsidR="007D7490" w:rsidRPr="00B53F18" w:rsidRDefault="00CD3907" w:rsidP="00284038">
      <w:pPr>
        <w:jc w:val="center"/>
      </w:pPr>
      <w:r w:rsidRPr="00A43105">
        <w:rPr>
          <w:rFonts w:hint="eastAsia"/>
        </w:rPr>
        <w:t>令和</w:t>
      </w:r>
      <w:r w:rsidR="00BF137D" w:rsidRPr="00613C31">
        <w:rPr>
          <w:rFonts w:hint="eastAsia"/>
        </w:rPr>
        <w:t>６</w:t>
      </w:r>
      <w:r w:rsidR="007D7490" w:rsidRPr="007F0B9B">
        <w:rPr>
          <w:rFonts w:hint="eastAsia"/>
        </w:rPr>
        <w:t>年</w:t>
      </w:r>
      <w:r w:rsidR="007D7490" w:rsidRPr="00B53F18">
        <w:rPr>
          <w:rFonts w:hint="eastAsia"/>
        </w:rPr>
        <w:t>度地域</w:t>
      </w:r>
      <w:r w:rsidR="00111567" w:rsidRPr="00B53F18">
        <w:rPr>
          <w:rFonts w:hint="eastAsia"/>
        </w:rPr>
        <w:t>の</w:t>
      </w:r>
      <w:r w:rsidR="007D7490" w:rsidRPr="00B53F18">
        <w:rPr>
          <w:rFonts w:hint="eastAsia"/>
        </w:rPr>
        <w:t>文化・芸術</w:t>
      </w:r>
      <w:r w:rsidR="00C77527" w:rsidRPr="00B53F18">
        <w:rPr>
          <w:rFonts w:hint="eastAsia"/>
        </w:rPr>
        <w:t>活動</w:t>
      </w:r>
      <w:r w:rsidR="000B6DE9" w:rsidRPr="00B53F18">
        <w:rPr>
          <w:rFonts w:hint="eastAsia"/>
        </w:rPr>
        <w:t>助成</w:t>
      </w:r>
      <w:r w:rsidR="007D7490" w:rsidRPr="00B53F18">
        <w:rPr>
          <w:rFonts w:hint="eastAsia"/>
        </w:rPr>
        <w:t>事業</w:t>
      </w:r>
      <w:r w:rsidR="0038036C" w:rsidRPr="00B53F18">
        <w:rPr>
          <w:rFonts w:hint="eastAsia"/>
        </w:rPr>
        <w:t>について(副申)</w:t>
      </w:r>
    </w:p>
    <w:p w14:paraId="1C25932C" w14:textId="77777777" w:rsidR="0038036C" w:rsidRPr="00C37D74" w:rsidRDefault="0038036C"/>
    <w:p w14:paraId="1C25932D" w14:textId="77777777" w:rsidR="0038036C" w:rsidRPr="00324095" w:rsidRDefault="00823623" w:rsidP="00823623">
      <w:r w:rsidRPr="00324095">
        <w:rPr>
          <w:rFonts w:hint="eastAsia"/>
        </w:rPr>
        <w:t xml:space="preserve">　</w:t>
      </w:r>
      <w:r w:rsidR="00A25157" w:rsidRPr="00324095">
        <w:rPr>
          <w:rFonts w:hint="eastAsia"/>
        </w:rPr>
        <w:t>別添の</w:t>
      </w:r>
      <w:r w:rsidR="00B607B7" w:rsidRPr="00324095">
        <w:rPr>
          <w:rFonts w:hint="eastAsia"/>
        </w:rPr>
        <w:t>申請</w:t>
      </w:r>
      <w:r w:rsidR="00A25157" w:rsidRPr="00324095">
        <w:rPr>
          <w:rFonts w:hint="eastAsia"/>
        </w:rPr>
        <w:t>事業</w:t>
      </w:r>
      <w:r w:rsidR="00B607B7" w:rsidRPr="00324095">
        <w:rPr>
          <w:rFonts w:hint="eastAsia"/>
        </w:rPr>
        <w:t>は</w:t>
      </w:r>
      <w:r w:rsidR="00D163D3" w:rsidRPr="00324095">
        <w:rPr>
          <w:rFonts w:hint="eastAsia"/>
        </w:rPr>
        <w:t>、</w:t>
      </w:r>
      <w:r w:rsidR="00B607B7" w:rsidRPr="00324095">
        <w:rPr>
          <w:rFonts w:hint="eastAsia"/>
        </w:rPr>
        <w:t>下記の</w:t>
      </w:r>
      <w:r w:rsidR="00A25157" w:rsidRPr="00324095">
        <w:rPr>
          <w:rFonts w:hint="eastAsia"/>
        </w:rPr>
        <w:t>必要性に基づき実施されるものでありますので、当該事業に対して</w:t>
      </w:r>
      <w:r w:rsidR="00B607B7" w:rsidRPr="00324095">
        <w:rPr>
          <w:rFonts w:hint="eastAsia"/>
        </w:rPr>
        <w:t>助成していただきますよう</w:t>
      </w:r>
      <w:r w:rsidR="00A25157" w:rsidRPr="00324095">
        <w:rPr>
          <w:rFonts w:hint="eastAsia"/>
        </w:rPr>
        <w:t>当職からも</w:t>
      </w:r>
      <w:r w:rsidR="00B8344B" w:rsidRPr="00324095">
        <w:rPr>
          <w:rFonts w:hint="eastAsia"/>
        </w:rPr>
        <w:t>お願いします。</w:t>
      </w:r>
    </w:p>
    <w:p w14:paraId="1C25932E" w14:textId="77777777" w:rsidR="0038036C" w:rsidRPr="00324095" w:rsidRDefault="0038036C" w:rsidP="00284038"/>
    <w:p w14:paraId="1C25932F" w14:textId="77777777" w:rsidR="0038036C" w:rsidRPr="00324095" w:rsidRDefault="00823623" w:rsidP="00823623">
      <w:pPr>
        <w:ind w:firstLine="241"/>
        <w:jc w:val="center"/>
      </w:pPr>
      <w:r w:rsidRPr="00324095">
        <w:rPr>
          <w:rFonts w:hint="eastAsia"/>
        </w:rPr>
        <w:t>記</w:t>
      </w:r>
    </w:p>
    <w:p w14:paraId="1C259330" w14:textId="77777777" w:rsidR="00823623" w:rsidRPr="00324095" w:rsidRDefault="00823623" w:rsidP="00823623">
      <w:pPr>
        <w:ind w:firstLine="241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928"/>
        <w:gridCol w:w="4820"/>
      </w:tblGrid>
      <w:tr w:rsidR="00C76C7D" w:rsidRPr="00324095" w14:paraId="1C259334" w14:textId="77777777" w:rsidTr="00DF5670">
        <w:trPr>
          <w:trHeight w:val="638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C259331" w14:textId="77777777" w:rsidR="00434EB4" w:rsidRPr="00324095" w:rsidRDefault="00C76C7D" w:rsidP="00A45EC1">
            <w:pPr>
              <w:spacing w:line="0" w:lineRule="atLeast"/>
            </w:pPr>
            <w:r w:rsidRPr="00324095">
              <w:rPr>
                <w:rFonts w:hint="eastAsia"/>
              </w:rPr>
              <w:t>公益</w:t>
            </w:r>
            <w:r w:rsidR="00BF0AEE" w:rsidRPr="00324095">
              <w:rPr>
                <w:rFonts w:hint="eastAsia"/>
              </w:rPr>
              <w:t>財団</w:t>
            </w:r>
            <w:r w:rsidRPr="00324095">
              <w:rPr>
                <w:rFonts w:hint="eastAsia"/>
              </w:rPr>
              <w:t>法人</w:t>
            </w:r>
            <w:r w:rsidR="00BF0AEE" w:rsidRPr="00324095">
              <w:rPr>
                <w:rFonts w:hint="eastAsia"/>
              </w:rPr>
              <w:t>等</w:t>
            </w:r>
            <w:r w:rsidRPr="00324095">
              <w:rPr>
                <w:rFonts w:hint="eastAsia"/>
              </w:rPr>
              <w:t>の名称及び地方公共団体の出資の状況</w:t>
            </w:r>
          </w:p>
          <w:p w14:paraId="1C259332" w14:textId="77777777" w:rsidR="00434EB4" w:rsidRPr="00324095" w:rsidRDefault="00434EB4" w:rsidP="000B6DE9">
            <w:pPr>
              <w:spacing w:line="0" w:lineRule="atLeast"/>
              <w:ind w:left="211" w:hangingChars="100" w:hanging="211"/>
              <w:rPr>
                <w:sz w:val="21"/>
              </w:rPr>
            </w:pPr>
            <w:r w:rsidRPr="00324095">
              <w:rPr>
                <w:rFonts w:hint="eastAsia"/>
                <w:sz w:val="21"/>
              </w:rPr>
              <w:t>※</w:t>
            </w:r>
            <w:r w:rsidR="000B6DE9" w:rsidRPr="00324095">
              <w:rPr>
                <w:rFonts w:hint="eastAsia"/>
                <w:sz w:val="21"/>
              </w:rPr>
              <w:t xml:space="preserve">　</w:t>
            </w:r>
            <w:r w:rsidRPr="00324095">
              <w:rPr>
                <w:rFonts w:hint="eastAsia"/>
                <w:sz w:val="21"/>
              </w:rPr>
              <w:t>右に記載する金額を示す資料を添付すること</w:t>
            </w:r>
          </w:p>
        </w:tc>
        <w:tc>
          <w:tcPr>
            <w:tcW w:w="6748" w:type="dxa"/>
            <w:gridSpan w:val="2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259333" w14:textId="77777777" w:rsidR="00C76C7D" w:rsidRPr="00324095" w:rsidRDefault="00C76C7D" w:rsidP="00A45EC1">
            <w:pPr>
              <w:spacing w:line="0" w:lineRule="atLeast"/>
              <w:ind w:right="964"/>
            </w:pPr>
            <w:r w:rsidRPr="00324095">
              <w:rPr>
                <w:rFonts w:hint="eastAsia"/>
              </w:rPr>
              <w:t>（名称）</w:t>
            </w:r>
          </w:p>
        </w:tc>
      </w:tr>
      <w:tr w:rsidR="00C76C7D" w:rsidRPr="00324095" w14:paraId="1C259339" w14:textId="77777777" w:rsidTr="00DF5670">
        <w:trPr>
          <w:trHeight w:val="975"/>
        </w:trPr>
        <w:tc>
          <w:tcPr>
            <w:tcW w:w="30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C259335" w14:textId="77777777" w:rsidR="00C76C7D" w:rsidRPr="00324095" w:rsidRDefault="00C76C7D" w:rsidP="00A45EC1">
            <w:pPr>
              <w:spacing w:line="0" w:lineRule="atLeast"/>
            </w:pPr>
          </w:p>
        </w:tc>
        <w:tc>
          <w:tcPr>
            <w:tcW w:w="19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9336" w14:textId="77777777" w:rsidR="00C76C7D" w:rsidRPr="00324095" w:rsidRDefault="001266B8" w:rsidP="00A45EC1">
            <w:pPr>
              <w:spacing w:line="0" w:lineRule="atLeas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基本金等の</w:t>
            </w:r>
            <w:r w:rsidR="00C76C7D" w:rsidRPr="00324095">
              <w:rPr>
                <w:rFonts w:hint="eastAsia"/>
                <w:szCs w:val="24"/>
              </w:rPr>
              <w:t>総額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259337" w14:textId="77777777" w:rsidR="00C76C7D" w:rsidRPr="00324095" w:rsidRDefault="00C76C7D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円</w:t>
            </w:r>
          </w:p>
          <w:p w14:paraId="1C259338" w14:textId="77777777" w:rsidR="00C76C7D" w:rsidRPr="00324095" w:rsidRDefault="00C76C7D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（　　年　　月　　日現在）</w:t>
            </w:r>
          </w:p>
        </w:tc>
      </w:tr>
      <w:tr w:rsidR="00C76C7D" w:rsidRPr="00324095" w14:paraId="1C25933F" w14:textId="77777777" w:rsidTr="00DF5670">
        <w:trPr>
          <w:trHeight w:val="1248"/>
        </w:trPr>
        <w:tc>
          <w:tcPr>
            <w:tcW w:w="300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933A" w14:textId="77777777" w:rsidR="00C76C7D" w:rsidRPr="00324095" w:rsidRDefault="00C76C7D" w:rsidP="00A45EC1">
            <w:pPr>
              <w:spacing w:line="0" w:lineRule="atLeast"/>
            </w:pPr>
          </w:p>
        </w:tc>
        <w:tc>
          <w:tcPr>
            <w:tcW w:w="19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25933B" w14:textId="77777777" w:rsidR="00C76C7D" w:rsidRPr="00324095" w:rsidDel="00C76C7D" w:rsidRDefault="00C76C7D" w:rsidP="00A45EC1">
            <w:pPr>
              <w:spacing w:line="0" w:lineRule="atLeas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うち地方公共団体からの出資額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25933C" w14:textId="77777777" w:rsidR="00BD6A82" w:rsidRPr="00324095" w:rsidRDefault="00BD6A82" w:rsidP="00A45EC1">
            <w:pPr>
              <w:widowControl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円</w:t>
            </w:r>
          </w:p>
          <w:p w14:paraId="1C25933D" w14:textId="77777777" w:rsidR="00C76C7D" w:rsidRPr="00324095" w:rsidRDefault="00BD6A82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 xml:space="preserve">（出資割合　　</w:t>
            </w:r>
            <w:r w:rsidR="00434EB4" w:rsidRPr="00324095">
              <w:rPr>
                <w:rFonts w:hint="eastAsia"/>
                <w:szCs w:val="24"/>
              </w:rPr>
              <w:t xml:space="preserve">　　　</w:t>
            </w:r>
            <w:r w:rsidRPr="00324095">
              <w:rPr>
                <w:rFonts w:hint="eastAsia"/>
                <w:szCs w:val="24"/>
              </w:rPr>
              <w:t xml:space="preserve">　％）</w:t>
            </w:r>
          </w:p>
          <w:p w14:paraId="1C25933E" w14:textId="77777777" w:rsidR="00C76C7D" w:rsidRPr="00324095" w:rsidRDefault="00BD6A82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（　　年　　月　　日現在）</w:t>
            </w:r>
          </w:p>
        </w:tc>
      </w:tr>
      <w:tr w:rsidR="00823623" w:rsidRPr="00324095" w14:paraId="1C259342" w14:textId="77777777" w:rsidTr="00A45EC1">
        <w:trPr>
          <w:trHeight w:val="819"/>
        </w:trPr>
        <w:tc>
          <w:tcPr>
            <w:tcW w:w="30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9340" w14:textId="77777777" w:rsidR="00823623" w:rsidRPr="00324095" w:rsidRDefault="00823623" w:rsidP="00A45EC1">
            <w:pPr>
              <w:spacing w:line="0" w:lineRule="atLeast"/>
            </w:pPr>
            <w:r w:rsidRPr="00324095">
              <w:rPr>
                <w:rFonts w:hint="eastAsia"/>
              </w:rPr>
              <w:t>事業の名称</w:t>
            </w:r>
          </w:p>
        </w:tc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259341" w14:textId="77777777" w:rsidR="00823623" w:rsidRPr="00324095" w:rsidRDefault="00823623" w:rsidP="00A45EC1">
            <w:pPr>
              <w:spacing w:line="0" w:lineRule="atLeast"/>
              <w:ind w:right="964"/>
            </w:pPr>
          </w:p>
        </w:tc>
      </w:tr>
      <w:tr w:rsidR="007D1C22" w:rsidRPr="00324095" w14:paraId="1C259345" w14:textId="77777777" w:rsidTr="00A45EC1">
        <w:trPr>
          <w:trHeight w:val="1636"/>
        </w:trPr>
        <w:tc>
          <w:tcPr>
            <w:tcW w:w="30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C259343" w14:textId="77777777" w:rsidR="007D1C22" w:rsidRPr="00324095" w:rsidRDefault="007D1C22" w:rsidP="000B6DE9">
            <w:pPr>
              <w:spacing w:line="0" w:lineRule="atLeast"/>
            </w:pPr>
            <w:r w:rsidRPr="00324095">
              <w:rPr>
                <w:rFonts w:hint="eastAsia"/>
              </w:rPr>
              <w:t>設置団体</w:t>
            </w:r>
            <w:r w:rsidR="000B6DE9" w:rsidRPr="00324095">
              <w:rPr>
                <w:rFonts w:hint="eastAsia"/>
              </w:rPr>
              <w:t>また</w:t>
            </w:r>
            <w:r w:rsidRPr="00324095">
              <w:rPr>
                <w:rFonts w:hint="eastAsia"/>
              </w:rPr>
              <w:t>は出資団体における助成申請事業の位置付け・必要性</w:t>
            </w:r>
          </w:p>
        </w:tc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59344" w14:textId="77777777" w:rsidR="007D1C22" w:rsidRPr="00324095" w:rsidRDefault="007D1C22" w:rsidP="00A45EC1">
            <w:pPr>
              <w:spacing w:line="0" w:lineRule="atLeast"/>
              <w:ind w:right="964"/>
            </w:pPr>
          </w:p>
        </w:tc>
      </w:tr>
    </w:tbl>
    <w:p w14:paraId="1C259346" w14:textId="77777777" w:rsidR="00823623" w:rsidRPr="00324095" w:rsidRDefault="00823623" w:rsidP="00823623">
      <w:pPr>
        <w:wordWrap w:val="0"/>
        <w:overflowPunct w:val="0"/>
        <w:autoSpaceDE w:val="0"/>
        <w:autoSpaceDN w:val="0"/>
        <w:ind w:firstLine="238"/>
        <w:jc w:val="right"/>
      </w:pPr>
      <w:r w:rsidRPr="00324095">
        <w:rPr>
          <w:rFonts w:hint="eastAsia"/>
        </w:rPr>
        <w:t>担当</w:t>
      </w:r>
      <w:r w:rsidR="00434EB4" w:rsidRPr="00324095">
        <w:rPr>
          <w:rFonts w:hint="eastAsia"/>
        </w:rPr>
        <w:t>者職</w:t>
      </w:r>
      <w:r w:rsidR="00B67C0C" w:rsidRPr="003240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4EB4" w:rsidRPr="00324095">
              <w:rPr>
                <w:sz w:val="12"/>
              </w:rPr>
              <w:t>フリガナ</w:t>
            </w:r>
          </w:rt>
          <w:rubyBase>
            <w:r w:rsidR="00434EB4" w:rsidRPr="00324095">
              <w:t>氏名</w:t>
            </w:r>
          </w:rubyBase>
        </w:ruby>
      </w:r>
      <w:r w:rsidRPr="00324095">
        <w:rPr>
          <w:rFonts w:hint="eastAsia"/>
        </w:rPr>
        <w:t xml:space="preserve">：　　　　　　</w:t>
      </w:r>
      <w:r w:rsidR="007D1C22" w:rsidRPr="00324095">
        <w:rPr>
          <w:rFonts w:hint="eastAsia"/>
        </w:rPr>
        <w:t xml:space="preserve">　　　　　　　　　　</w:t>
      </w:r>
      <w:r w:rsidRPr="00324095">
        <w:rPr>
          <w:rFonts w:hint="eastAsia"/>
        </w:rPr>
        <w:t xml:space="preserve">　　　　</w:t>
      </w:r>
    </w:p>
    <w:p w14:paraId="1C259347" w14:textId="77777777" w:rsidR="004536CC" w:rsidRPr="00D8620D" w:rsidRDefault="00823623" w:rsidP="00B607B7">
      <w:pPr>
        <w:wordWrap w:val="0"/>
        <w:overflowPunct w:val="0"/>
        <w:autoSpaceDE w:val="0"/>
        <w:autoSpaceDN w:val="0"/>
        <w:ind w:firstLine="238"/>
        <w:jc w:val="right"/>
        <w:rPr>
          <w:sz w:val="10"/>
          <w:szCs w:val="10"/>
        </w:rPr>
      </w:pPr>
      <w:r w:rsidRPr="00324095">
        <w:rPr>
          <w:rFonts w:hint="eastAsia"/>
        </w:rPr>
        <w:t xml:space="preserve">　電　話：　　　　　　　　ＦＡＸ：</w:t>
      </w:r>
      <w:r w:rsidR="002A4157" w:rsidRPr="00324095">
        <w:rPr>
          <w:rFonts w:hint="eastAsia"/>
        </w:rPr>
        <w:t xml:space="preserve">　</w:t>
      </w:r>
      <w:r w:rsidRPr="00324095">
        <w:rPr>
          <w:rFonts w:hint="eastAsia"/>
        </w:rPr>
        <w:t xml:space="preserve">　　　　　</w:t>
      </w:r>
      <w:r w:rsidRPr="00D8620D">
        <w:rPr>
          <w:rFonts w:hint="eastAsia"/>
        </w:rPr>
        <w:t xml:space="preserve">　　</w:t>
      </w:r>
    </w:p>
    <w:sectPr w:rsidR="004536CC" w:rsidRPr="00D8620D" w:rsidSect="00953BEE">
      <w:headerReference w:type="default" r:id="rId10"/>
      <w:type w:val="nextColumn"/>
      <w:pgSz w:w="11900" w:h="16840" w:code="9"/>
      <w:pgMar w:top="1134" w:right="1134" w:bottom="1134" w:left="1134" w:header="142" w:footer="142" w:gutter="0"/>
      <w:cols w:space="425"/>
      <w:docGrid w:type="linesAndChars" w:linePitch="41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CBCE" w14:textId="77777777" w:rsidR="00DC7BB3" w:rsidRDefault="00DC7BB3" w:rsidP="00AA2243">
      <w:r>
        <w:separator/>
      </w:r>
    </w:p>
  </w:endnote>
  <w:endnote w:type="continuationSeparator" w:id="0">
    <w:p w14:paraId="45CC6588" w14:textId="77777777" w:rsidR="00DC7BB3" w:rsidRDefault="00DC7BB3" w:rsidP="00AA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6614" w14:textId="77777777" w:rsidR="00DC7BB3" w:rsidRDefault="00DC7BB3" w:rsidP="00AA2243">
      <w:r>
        <w:separator/>
      </w:r>
    </w:p>
  </w:footnote>
  <w:footnote w:type="continuationSeparator" w:id="0">
    <w:p w14:paraId="347DFB4A" w14:textId="77777777" w:rsidR="00DC7BB3" w:rsidRDefault="00DC7BB3" w:rsidP="00AA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34C" w14:textId="77777777" w:rsidR="00DF5670" w:rsidRPr="00953BEE" w:rsidRDefault="00DF5670" w:rsidP="000B6DE9">
    <w:pPr>
      <w:pStyle w:val="a7"/>
      <w:jc w:val="right"/>
      <w:rPr>
        <w:sz w:val="18"/>
        <w:szCs w:val="18"/>
      </w:rPr>
    </w:pPr>
  </w:p>
  <w:p w14:paraId="1C25934D" w14:textId="77777777" w:rsidR="0030431D" w:rsidRDefault="0030431D" w:rsidP="00953BEE">
    <w:pPr>
      <w:pStyle w:val="a7"/>
      <w:jc w:val="left"/>
      <w:rPr>
        <w:rFonts w:ascii="ＭＳ ゴシック" w:eastAsia="ＭＳ ゴシック" w:hAnsi="ＭＳ ゴシック"/>
        <w:sz w:val="22"/>
        <w:szCs w:val="22"/>
      </w:rPr>
    </w:pPr>
  </w:p>
  <w:p w14:paraId="1C25934E" w14:textId="77777777" w:rsidR="00DF5670" w:rsidRPr="00031E56" w:rsidRDefault="00DF5670" w:rsidP="00953BEE">
    <w:pPr>
      <w:pStyle w:val="a7"/>
      <w:jc w:val="left"/>
      <w:rPr>
        <w:rFonts w:ascii="ＭＳ Ｐゴシック" w:eastAsia="ＭＳ Ｐゴシック" w:hAnsi="ＭＳ Ｐゴシック"/>
        <w:sz w:val="22"/>
        <w:szCs w:val="22"/>
      </w:rPr>
    </w:pPr>
    <w:r w:rsidRPr="00031E56">
      <w:rPr>
        <w:rFonts w:ascii="ＭＳ Ｐゴシック" w:eastAsia="ＭＳ Ｐゴシック" w:hAnsi="ＭＳ Ｐゴシック" w:hint="eastAsia"/>
        <w:sz w:val="22"/>
        <w:szCs w:val="22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02"/>
    <w:rsid w:val="00015047"/>
    <w:rsid w:val="00020214"/>
    <w:rsid w:val="00031E56"/>
    <w:rsid w:val="00053E5D"/>
    <w:rsid w:val="0005588E"/>
    <w:rsid w:val="00063F64"/>
    <w:rsid w:val="00086019"/>
    <w:rsid w:val="000912DB"/>
    <w:rsid w:val="000A1DFB"/>
    <w:rsid w:val="000A30BB"/>
    <w:rsid w:val="000B0653"/>
    <w:rsid w:val="000B6DE9"/>
    <w:rsid w:val="000F7839"/>
    <w:rsid w:val="00102379"/>
    <w:rsid w:val="00111567"/>
    <w:rsid w:val="001266B8"/>
    <w:rsid w:val="00126DB2"/>
    <w:rsid w:val="00132688"/>
    <w:rsid w:val="00141C56"/>
    <w:rsid w:val="001441A6"/>
    <w:rsid w:val="00155923"/>
    <w:rsid w:val="001672C4"/>
    <w:rsid w:val="00186C8A"/>
    <w:rsid w:val="001B208F"/>
    <w:rsid w:val="001B2735"/>
    <w:rsid w:val="001C09CB"/>
    <w:rsid w:val="001C6CED"/>
    <w:rsid w:val="001D20C6"/>
    <w:rsid w:val="00202695"/>
    <w:rsid w:val="00205055"/>
    <w:rsid w:val="00205E1A"/>
    <w:rsid w:val="002208D2"/>
    <w:rsid w:val="00224318"/>
    <w:rsid w:val="00233554"/>
    <w:rsid w:val="0024525F"/>
    <w:rsid w:val="002467C0"/>
    <w:rsid w:val="00253FA4"/>
    <w:rsid w:val="00255174"/>
    <w:rsid w:val="00267180"/>
    <w:rsid w:val="002777A8"/>
    <w:rsid w:val="00284038"/>
    <w:rsid w:val="0029655A"/>
    <w:rsid w:val="002A4157"/>
    <w:rsid w:val="002B51E4"/>
    <w:rsid w:val="002B6039"/>
    <w:rsid w:val="002D04FB"/>
    <w:rsid w:val="002E57DB"/>
    <w:rsid w:val="003004FF"/>
    <w:rsid w:val="0030431D"/>
    <w:rsid w:val="00317B80"/>
    <w:rsid w:val="00321BE8"/>
    <w:rsid w:val="00324095"/>
    <w:rsid w:val="00336B29"/>
    <w:rsid w:val="00352085"/>
    <w:rsid w:val="00354B4A"/>
    <w:rsid w:val="00357991"/>
    <w:rsid w:val="00367B03"/>
    <w:rsid w:val="003717CA"/>
    <w:rsid w:val="00373F9C"/>
    <w:rsid w:val="0038036C"/>
    <w:rsid w:val="003908E8"/>
    <w:rsid w:val="0039470D"/>
    <w:rsid w:val="00396812"/>
    <w:rsid w:val="003A696C"/>
    <w:rsid w:val="003B2909"/>
    <w:rsid w:val="003B4EE5"/>
    <w:rsid w:val="003B6A92"/>
    <w:rsid w:val="003D2A5D"/>
    <w:rsid w:val="003D63CF"/>
    <w:rsid w:val="00403C53"/>
    <w:rsid w:val="00405F0A"/>
    <w:rsid w:val="00411DA6"/>
    <w:rsid w:val="0041775E"/>
    <w:rsid w:val="00434EB4"/>
    <w:rsid w:val="004536CC"/>
    <w:rsid w:val="00453AC8"/>
    <w:rsid w:val="004563CC"/>
    <w:rsid w:val="00466C5A"/>
    <w:rsid w:val="00471E91"/>
    <w:rsid w:val="004807F8"/>
    <w:rsid w:val="00486663"/>
    <w:rsid w:val="00494552"/>
    <w:rsid w:val="0049631D"/>
    <w:rsid w:val="004A3DDD"/>
    <w:rsid w:val="004A6ABE"/>
    <w:rsid w:val="004B3766"/>
    <w:rsid w:val="004C53C1"/>
    <w:rsid w:val="004D15AE"/>
    <w:rsid w:val="004E4646"/>
    <w:rsid w:val="00502CA8"/>
    <w:rsid w:val="0050799A"/>
    <w:rsid w:val="00527492"/>
    <w:rsid w:val="00536279"/>
    <w:rsid w:val="00541210"/>
    <w:rsid w:val="00544D2F"/>
    <w:rsid w:val="005464B1"/>
    <w:rsid w:val="00551B0C"/>
    <w:rsid w:val="0055740C"/>
    <w:rsid w:val="00565A63"/>
    <w:rsid w:val="0058227F"/>
    <w:rsid w:val="005A4A93"/>
    <w:rsid w:val="005B197F"/>
    <w:rsid w:val="005B3B5A"/>
    <w:rsid w:val="005B60F2"/>
    <w:rsid w:val="005B7DC6"/>
    <w:rsid w:val="005D36B3"/>
    <w:rsid w:val="005E3894"/>
    <w:rsid w:val="005F1347"/>
    <w:rsid w:val="005F1E84"/>
    <w:rsid w:val="005F45BD"/>
    <w:rsid w:val="00607BA5"/>
    <w:rsid w:val="00613C31"/>
    <w:rsid w:val="00620515"/>
    <w:rsid w:val="00662190"/>
    <w:rsid w:val="00676CEE"/>
    <w:rsid w:val="00690CF3"/>
    <w:rsid w:val="006A11D9"/>
    <w:rsid w:val="006A16E6"/>
    <w:rsid w:val="006A4C6A"/>
    <w:rsid w:val="006B2604"/>
    <w:rsid w:val="006B65C0"/>
    <w:rsid w:val="006C57EF"/>
    <w:rsid w:val="006D7E91"/>
    <w:rsid w:val="006E004E"/>
    <w:rsid w:val="006E090A"/>
    <w:rsid w:val="006E09C3"/>
    <w:rsid w:val="006F20EE"/>
    <w:rsid w:val="00711329"/>
    <w:rsid w:val="00742560"/>
    <w:rsid w:val="00743254"/>
    <w:rsid w:val="00747749"/>
    <w:rsid w:val="00751D75"/>
    <w:rsid w:val="00754C92"/>
    <w:rsid w:val="00766C44"/>
    <w:rsid w:val="00772857"/>
    <w:rsid w:val="00784D88"/>
    <w:rsid w:val="00794C33"/>
    <w:rsid w:val="00796C6C"/>
    <w:rsid w:val="007A1D1F"/>
    <w:rsid w:val="007B33EB"/>
    <w:rsid w:val="007B7DC6"/>
    <w:rsid w:val="007C143E"/>
    <w:rsid w:val="007C37BA"/>
    <w:rsid w:val="007C7B42"/>
    <w:rsid w:val="007D1C22"/>
    <w:rsid w:val="007D7490"/>
    <w:rsid w:val="007E0A68"/>
    <w:rsid w:val="007E26B6"/>
    <w:rsid w:val="007F0B9B"/>
    <w:rsid w:val="007F1537"/>
    <w:rsid w:val="007F2A10"/>
    <w:rsid w:val="00800D02"/>
    <w:rsid w:val="0081153C"/>
    <w:rsid w:val="00823623"/>
    <w:rsid w:val="008264B3"/>
    <w:rsid w:val="00830E3A"/>
    <w:rsid w:val="008412FC"/>
    <w:rsid w:val="00841AA2"/>
    <w:rsid w:val="00856163"/>
    <w:rsid w:val="00863687"/>
    <w:rsid w:val="00872980"/>
    <w:rsid w:val="00874843"/>
    <w:rsid w:val="0088214D"/>
    <w:rsid w:val="00893290"/>
    <w:rsid w:val="008B084C"/>
    <w:rsid w:val="008B40A3"/>
    <w:rsid w:val="008B5F27"/>
    <w:rsid w:val="008C38DE"/>
    <w:rsid w:val="008C43E2"/>
    <w:rsid w:val="008C5E2D"/>
    <w:rsid w:val="008C7C1B"/>
    <w:rsid w:val="008D2377"/>
    <w:rsid w:val="008E0C5A"/>
    <w:rsid w:val="008F42CC"/>
    <w:rsid w:val="00902858"/>
    <w:rsid w:val="00914166"/>
    <w:rsid w:val="00925707"/>
    <w:rsid w:val="0093236C"/>
    <w:rsid w:val="00937D41"/>
    <w:rsid w:val="00943715"/>
    <w:rsid w:val="00951FBA"/>
    <w:rsid w:val="00953BEE"/>
    <w:rsid w:val="00962109"/>
    <w:rsid w:val="00963370"/>
    <w:rsid w:val="00965384"/>
    <w:rsid w:val="00974518"/>
    <w:rsid w:val="009776F6"/>
    <w:rsid w:val="009953D3"/>
    <w:rsid w:val="009D73B8"/>
    <w:rsid w:val="009E6669"/>
    <w:rsid w:val="00A1261D"/>
    <w:rsid w:val="00A25157"/>
    <w:rsid w:val="00A3765D"/>
    <w:rsid w:val="00A41ED7"/>
    <w:rsid w:val="00A43105"/>
    <w:rsid w:val="00A43751"/>
    <w:rsid w:val="00A45EC1"/>
    <w:rsid w:val="00A55504"/>
    <w:rsid w:val="00A61763"/>
    <w:rsid w:val="00A674E5"/>
    <w:rsid w:val="00A76DBF"/>
    <w:rsid w:val="00A8278E"/>
    <w:rsid w:val="00A8491F"/>
    <w:rsid w:val="00A86960"/>
    <w:rsid w:val="00A963B3"/>
    <w:rsid w:val="00AA2243"/>
    <w:rsid w:val="00AB6FEF"/>
    <w:rsid w:val="00AC0ACB"/>
    <w:rsid w:val="00AC1F5E"/>
    <w:rsid w:val="00AC73BC"/>
    <w:rsid w:val="00AD75A3"/>
    <w:rsid w:val="00AF39C1"/>
    <w:rsid w:val="00B072C4"/>
    <w:rsid w:val="00B073E2"/>
    <w:rsid w:val="00B22FF4"/>
    <w:rsid w:val="00B25560"/>
    <w:rsid w:val="00B314AA"/>
    <w:rsid w:val="00B33B4A"/>
    <w:rsid w:val="00B34D33"/>
    <w:rsid w:val="00B43745"/>
    <w:rsid w:val="00B446EC"/>
    <w:rsid w:val="00B472AB"/>
    <w:rsid w:val="00B52BDC"/>
    <w:rsid w:val="00B53F18"/>
    <w:rsid w:val="00B57BC2"/>
    <w:rsid w:val="00B607B7"/>
    <w:rsid w:val="00B62AFE"/>
    <w:rsid w:val="00B67C0C"/>
    <w:rsid w:val="00B829A7"/>
    <w:rsid w:val="00B8344B"/>
    <w:rsid w:val="00B848AE"/>
    <w:rsid w:val="00BA48AD"/>
    <w:rsid w:val="00BD5EF0"/>
    <w:rsid w:val="00BD6A82"/>
    <w:rsid w:val="00BE1B98"/>
    <w:rsid w:val="00BE3A3B"/>
    <w:rsid w:val="00BF0AEE"/>
    <w:rsid w:val="00BF137D"/>
    <w:rsid w:val="00C10C8E"/>
    <w:rsid w:val="00C12357"/>
    <w:rsid w:val="00C13C3C"/>
    <w:rsid w:val="00C335CB"/>
    <w:rsid w:val="00C37D74"/>
    <w:rsid w:val="00C5188F"/>
    <w:rsid w:val="00C57C92"/>
    <w:rsid w:val="00C645E3"/>
    <w:rsid w:val="00C66935"/>
    <w:rsid w:val="00C7577F"/>
    <w:rsid w:val="00C76C7D"/>
    <w:rsid w:val="00C77527"/>
    <w:rsid w:val="00C81227"/>
    <w:rsid w:val="00CA29D4"/>
    <w:rsid w:val="00CA617F"/>
    <w:rsid w:val="00CA67F9"/>
    <w:rsid w:val="00CB1BEA"/>
    <w:rsid w:val="00CC0670"/>
    <w:rsid w:val="00CC16EA"/>
    <w:rsid w:val="00CD244E"/>
    <w:rsid w:val="00CD3907"/>
    <w:rsid w:val="00CE0299"/>
    <w:rsid w:val="00CE163F"/>
    <w:rsid w:val="00CE79F8"/>
    <w:rsid w:val="00D036E4"/>
    <w:rsid w:val="00D03C8C"/>
    <w:rsid w:val="00D06A80"/>
    <w:rsid w:val="00D1020D"/>
    <w:rsid w:val="00D163D3"/>
    <w:rsid w:val="00D27347"/>
    <w:rsid w:val="00D41525"/>
    <w:rsid w:val="00D4737A"/>
    <w:rsid w:val="00D5094E"/>
    <w:rsid w:val="00D571F2"/>
    <w:rsid w:val="00D667AD"/>
    <w:rsid w:val="00D667F3"/>
    <w:rsid w:val="00D70FF6"/>
    <w:rsid w:val="00D77D91"/>
    <w:rsid w:val="00D77FA8"/>
    <w:rsid w:val="00D8620D"/>
    <w:rsid w:val="00DA0541"/>
    <w:rsid w:val="00DA177E"/>
    <w:rsid w:val="00DC5896"/>
    <w:rsid w:val="00DC7BB3"/>
    <w:rsid w:val="00DD269D"/>
    <w:rsid w:val="00DD438C"/>
    <w:rsid w:val="00DE2D90"/>
    <w:rsid w:val="00DF11FB"/>
    <w:rsid w:val="00DF1DE3"/>
    <w:rsid w:val="00DF5670"/>
    <w:rsid w:val="00E04D2A"/>
    <w:rsid w:val="00E07377"/>
    <w:rsid w:val="00E137B2"/>
    <w:rsid w:val="00E165E5"/>
    <w:rsid w:val="00E26B98"/>
    <w:rsid w:val="00E3796C"/>
    <w:rsid w:val="00E42B9D"/>
    <w:rsid w:val="00E46948"/>
    <w:rsid w:val="00E76384"/>
    <w:rsid w:val="00E7719D"/>
    <w:rsid w:val="00E80A6F"/>
    <w:rsid w:val="00E9327F"/>
    <w:rsid w:val="00E941A7"/>
    <w:rsid w:val="00EA0EA2"/>
    <w:rsid w:val="00EA4A74"/>
    <w:rsid w:val="00EA7623"/>
    <w:rsid w:val="00EB5128"/>
    <w:rsid w:val="00EB74A9"/>
    <w:rsid w:val="00ED68AF"/>
    <w:rsid w:val="00EE0821"/>
    <w:rsid w:val="00EE59E5"/>
    <w:rsid w:val="00EF211D"/>
    <w:rsid w:val="00EF2A5E"/>
    <w:rsid w:val="00EF5A85"/>
    <w:rsid w:val="00EF60EA"/>
    <w:rsid w:val="00F00500"/>
    <w:rsid w:val="00F04E83"/>
    <w:rsid w:val="00F0701C"/>
    <w:rsid w:val="00F1383C"/>
    <w:rsid w:val="00F35EAC"/>
    <w:rsid w:val="00F37194"/>
    <w:rsid w:val="00F44CCB"/>
    <w:rsid w:val="00F55186"/>
    <w:rsid w:val="00F66005"/>
    <w:rsid w:val="00F713FF"/>
    <w:rsid w:val="00F923F7"/>
    <w:rsid w:val="00F9320B"/>
    <w:rsid w:val="00FA19C8"/>
    <w:rsid w:val="00FA51C0"/>
    <w:rsid w:val="00FA7B94"/>
    <w:rsid w:val="00FB39EA"/>
    <w:rsid w:val="00FB6DA9"/>
    <w:rsid w:val="00FC1734"/>
    <w:rsid w:val="00FC1953"/>
    <w:rsid w:val="00FC5168"/>
    <w:rsid w:val="00FC65A0"/>
    <w:rsid w:val="00FD27B6"/>
    <w:rsid w:val="00FE6B1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59320"/>
  <w15:docId w15:val="{3081214F-B2DB-4AD4-875F-F3428493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D02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3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65A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3623"/>
    <w:pPr>
      <w:jc w:val="center"/>
    </w:pPr>
    <w:rPr>
      <w:color w:val="FF0000"/>
    </w:rPr>
  </w:style>
  <w:style w:type="paragraph" w:styleId="a6">
    <w:name w:val="Closing"/>
    <w:basedOn w:val="a"/>
    <w:rsid w:val="00823623"/>
    <w:pPr>
      <w:jc w:val="right"/>
    </w:pPr>
    <w:rPr>
      <w:color w:val="FF0000"/>
    </w:rPr>
  </w:style>
  <w:style w:type="paragraph" w:styleId="a7">
    <w:name w:val="header"/>
    <w:basedOn w:val="a"/>
    <w:link w:val="a8"/>
    <w:rsid w:val="00AA2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A2243"/>
    <w:rPr>
      <w:rFonts w:ascii="ＭＳ 明朝" w:hAnsi="ＭＳ 明朝"/>
      <w:kern w:val="2"/>
      <w:sz w:val="24"/>
      <w:szCs w:val="21"/>
    </w:rPr>
  </w:style>
  <w:style w:type="paragraph" w:styleId="a9">
    <w:name w:val="footer"/>
    <w:basedOn w:val="a"/>
    <w:link w:val="aa"/>
    <w:rsid w:val="00AA2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A2243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16" ma:contentTypeDescription="新しいドキュメントを作成します。" ma:contentTypeScope="" ma:versionID="2a17d89728e0ad82d3ddc12ef51cd4b2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89e9b4978bd79150331920dc131d9a44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C50F5-3EEB-4836-B89A-355C7A36B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FE624-A7BF-4882-9D2A-A1257B5AA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409F8-350F-4301-B775-F12D8FFE1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F4B1F-6946-46BD-88CA-017FA4FFC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（財）地域創造</dc:creator>
  <cp:keywords/>
  <dc:description/>
  <cp:lastModifiedBy>内田 健太郎</cp:lastModifiedBy>
  <cp:revision>5</cp:revision>
  <cp:lastPrinted>2018-06-27T00:24:00Z</cp:lastPrinted>
  <dcterms:created xsi:type="dcterms:W3CDTF">2022-07-13T07:06:00Z</dcterms:created>
  <dcterms:modified xsi:type="dcterms:W3CDTF">2023-06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